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5E" w:rsidRPr="0027646B" w:rsidRDefault="00DE075E" w:rsidP="00DE075E">
      <w:pPr>
        <w:jc w:val="left"/>
        <w:rPr>
          <w:rFonts w:ascii="仿宋_GB2312" w:eastAsia="仿宋_GB2312"/>
          <w:sz w:val="32"/>
          <w:szCs w:val="32"/>
        </w:rPr>
      </w:pPr>
      <w:r w:rsidRPr="0027646B">
        <w:rPr>
          <w:rFonts w:ascii="仿宋_GB2312" w:eastAsia="仿宋_GB2312" w:hint="eastAsia"/>
          <w:sz w:val="32"/>
          <w:szCs w:val="32"/>
        </w:rPr>
        <w:t>附件</w:t>
      </w:r>
      <w:r w:rsidR="00CC24B1" w:rsidRPr="0027646B">
        <w:rPr>
          <w:rFonts w:ascii="仿宋_GB2312" w:eastAsia="仿宋_GB2312" w:hint="eastAsia"/>
          <w:sz w:val="32"/>
          <w:szCs w:val="32"/>
        </w:rPr>
        <w:t>2</w:t>
      </w:r>
      <w:r w:rsidRPr="0027646B">
        <w:rPr>
          <w:rFonts w:ascii="仿宋_GB2312" w:eastAsia="仿宋_GB2312" w:hint="eastAsia"/>
          <w:sz w:val="32"/>
          <w:szCs w:val="32"/>
        </w:rPr>
        <w:t>：</w:t>
      </w:r>
    </w:p>
    <w:p w:rsidR="00867394" w:rsidRPr="0027646B" w:rsidRDefault="00867394" w:rsidP="00867394">
      <w:pPr>
        <w:spacing w:line="0" w:lineRule="atLeast"/>
        <w:jc w:val="center"/>
        <w:rPr>
          <w:rFonts w:ascii="方正小标宋简体" w:eastAsia="方正小标宋简体" w:cs="黑体"/>
          <w:sz w:val="40"/>
          <w:szCs w:val="40"/>
        </w:rPr>
      </w:pPr>
      <w:r w:rsidRPr="0027646B">
        <w:rPr>
          <w:rFonts w:ascii="方正小标宋简体" w:eastAsia="方正小标宋简体" w:cs="黑体" w:hint="eastAsia"/>
          <w:sz w:val="40"/>
          <w:szCs w:val="40"/>
        </w:rPr>
        <w:t>2017年度湖南省科技创新计划项目</w:t>
      </w:r>
    </w:p>
    <w:p w:rsidR="00867394" w:rsidRPr="0027646B" w:rsidRDefault="00867394" w:rsidP="00867394">
      <w:pPr>
        <w:spacing w:line="0" w:lineRule="atLeast"/>
        <w:jc w:val="center"/>
        <w:rPr>
          <w:rFonts w:ascii="方正小标宋简体" w:eastAsia="方正小标宋简体" w:cs="黑体"/>
          <w:sz w:val="40"/>
          <w:szCs w:val="40"/>
        </w:rPr>
      </w:pPr>
      <w:r w:rsidRPr="0027646B">
        <w:rPr>
          <w:rFonts w:ascii="方正小标宋简体" w:eastAsia="方正小标宋简体" w:cs="黑体" w:hint="eastAsia"/>
          <w:sz w:val="40"/>
          <w:szCs w:val="40"/>
        </w:rPr>
        <w:t>申报推荐汇总表</w:t>
      </w:r>
    </w:p>
    <w:p w:rsidR="00867394" w:rsidRPr="0027646B" w:rsidRDefault="00867394" w:rsidP="00867394">
      <w:pPr>
        <w:spacing w:line="0" w:lineRule="atLeast"/>
        <w:rPr>
          <w:b/>
          <w:bCs/>
          <w:sz w:val="28"/>
          <w:szCs w:val="28"/>
        </w:rPr>
      </w:pPr>
    </w:p>
    <w:p w:rsidR="00867394" w:rsidRPr="0027646B" w:rsidRDefault="00867394" w:rsidP="00867394">
      <w:pPr>
        <w:spacing w:line="0" w:lineRule="atLeast"/>
        <w:rPr>
          <w:b/>
          <w:bCs/>
          <w:sz w:val="28"/>
          <w:szCs w:val="28"/>
        </w:rPr>
      </w:pPr>
      <w:r w:rsidRPr="0027646B">
        <w:rPr>
          <w:rFonts w:hAnsi="宋体" w:cs="宋体" w:hint="eastAsia"/>
          <w:b/>
          <w:bCs/>
          <w:sz w:val="28"/>
          <w:szCs w:val="28"/>
        </w:rPr>
        <w:t>推荐单位：（盖章）</w:t>
      </w:r>
      <w:r w:rsidRPr="0027646B">
        <w:rPr>
          <w:b/>
          <w:bCs/>
          <w:sz w:val="28"/>
          <w:szCs w:val="28"/>
        </w:rPr>
        <w:t xml:space="preserve">                      </w:t>
      </w:r>
      <w:r w:rsidRPr="0027646B">
        <w:rPr>
          <w:rFonts w:hAnsi="宋体" w:cs="宋体" w:hint="eastAsia"/>
          <w:b/>
          <w:bCs/>
          <w:sz w:val="28"/>
          <w:szCs w:val="28"/>
        </w:rPr>
        <w:t>填报日期：</w:t>
      </w:r>
      <w:r w:rsidRPr="0027646B">
        <w:rPr>
          <w:b/>
          <w:bCs/>
          <w:sz w:val="28"/>
          <w:szCs w:val="28"/>
        </w:rPr>
        <w:t xml:space="preserve">   </w:t>
      </w:r>
      <w:r w:rsidRPr="0027646B">
        <w:rPr>
          <w:rFonts w:hAnsi="宋体" w:cs="宋体" w:hint="eastAsia"/>
          <w:b/>
          <w:bCs/>
          <w:sz w:val="28"/>
          <w:szCs w:val="28"/>
        </w:rPr>
        <w:t>年</w:t>
      </w:r>
      <w:r w:rsidRPr="0027646B">
        <w:rPr>
          <w:b/>
          <w:bCs/>
          <w:sz w:val="28"/>
          <w:szCs w:val="28"/>
        </w:rPr>
        <w:t xml:space="preserve">  </w:t>
      </w:r>
      <w:r w:rsidRPr="0027646B">
        <w:rPr>
          <w:rFonts w:hAnsi="宋体" w:cs="宋体" w:hint="eastAsia"/>
          <w:b/>
          <w:bCs/>
          <w:sz w:val="28"/>
          <w:szCs w:val="28"/>
        </w:rPr>
        <w:t>月</w:t>
      </w:r>
      <w:r w:rsidRPr="0027646B">
        <w:rPr>
          <w:b/>
          <w:bCs/>
          <w:sz w:val="28"/>
          <w:szCs w:val="28"/>
        </w:rPr>
        <w:t xml:space="preserve">  </w:t>
      </w:r>
      <w:r w:rsidRPr="0027646B">
        <w:rPr>
          <w:rFonts w:hAnsi="宋体" w:cs="宋体" w:hint="eastAsia"/>
          <w:b/>
          <w:bCs/>
          <w:sz w:val="28"/>
          <w:szCs w:val="28"/>
        </w:rPr>
        <w:t>日</w:t>
      </w:r>
    </w:p>
    <w:tbl>
      <w:tblPr>
        <w:tblW w:w="92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2958"/>
        <w:gridCol w:w="2026"/>
        <w:gridCol w:w="1281"/>
        <w:gridCol w:w="1059"/>
        <w:gridCol w:w="1094"/>
      </w:tblGrid>
      <w:tr w:rsidR="00867394" w:rsidRPr="0027646B" w:rsidTr="00EB1021">
        <w:trPr>
          <w:trHeight w:val="889"/>
        </w:trPr>
        <w:tc>
          <w:tcPr>
            <w:tcW w:w="818" w:type="dxa"/>
            <w:vAlign w:val="center"/>
          </w:tcPr>
          <w:p w:rsidR="00867394" w:rsidRPr="0027646B" w:rsidRDefault="00867394" w:rsidP="00EB1021">
            <w:pPr>
              <w:jc w:val="center"/>
              <w:rPr>
                <w:b/>
                <w:bCs/>
                <w:sz w:val="24"/>
                <w:szCs w:val="24"/>
              </w:rPr>
            </w:pPr>
            <w:r w:rsidRPr="0027646B">
              <w:rPr>
                <w:rFonts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958" w:type="dxa"/>
            <w:vAlign w:val="center"/>
          </w:tcPr>
          <w:p w:rsidR="00867394" w:rsidRPr="0027646B" w:rsidRDefault="00867394" w:rsidP="00EB1021">
            <w:pPr>
              <w:jc w:val="center"/>
              <w:rPr>
                <w:b/>
                <w:bCs/>
                <w:sz w:val="24"/>
                <w:szCs w:val="24"/>
              </w:rPr>
            </w:pPr>
            <w:r w:rsidRPr="0027646B">
              <w:rPr>
                <w:rFonts w:cs="宋体" w:hint="eastAsia"/>
                <w:b/>
                <w:bCs/>
                <w:sz w:val="24"/>
                <w:szCs w:val="24"/>
              </w:rPr>
              <w:t>科技重大专项项目名称</w:t>
            </w:r>
          </w:p>
        </w:tc>
        <w:tc>
          <w:tcPr>
            <w:tcW w:w="2026" w:type="dxa"/>
            <w:vAlign w:val="center"/>
          </w:tcPr>
          <w:p w:rsidR="00867394" w:rsidRPr="0027646B" w:rsidRDefault="00867394" w:rsidP="00EB1021">
            <w:pPr>
              <w:jc w:val="center"/>
              <w:rPr>
                <w:b/>
                <w:bCs/>
                <w:sz w:val="24"/>
                <w:szCs w:val="24"/>
              </w:rPr>
            </w:pPr>
            <w:r w:rsidRPr="0027646B">
              <w:rPr>
                <w:rFonts w:cs="宋体" w:hint="eastAsia"/>
                <w:b/>
                <w:bCs/>
                <w:sz w:val="24"/>
                <w:szCs w:val="24"/>
              </w:rPr>
              <w:t>申</w:t>
            </w:r>
            <w:r w:rsidRPr="0027646B">
              <w:rPr>
                <w:b/>
                <w:bCs/>
                <w:sz w:val="24"/>
                <w:szCs w:val="24"/>
              </w:rPr>
              <w:t xml:space="preserve"> </w:t>
            </w:r>
            <w:r w:rsidRPr="0027646B">
              <w:rPr>
                <w:rFonts w:cs="宋体" w:hint="eastAsia"/>
                <w:b/>
                <w:bCs/>
                <w:sz w:val="24"/>
                <w:szCs w:val="24"/>
              </w:rPr>
              <w:t>报</w:t>
            </w:r>
            <w:r w:rsidRPr="0027646B">
              <w:rPr>
                <w:b/>
                <w:bCs/>
                <w:sz w:val="24"/>
                <w:szCs w:val="24"/>
              </w:rPr>
              <w:t xml:space="preserve"> </w:t>
            </w:r>
            <w:r w:rsidRPr="0027646B">
              <w:rPr>
                <w:rFonts w:cs="宋体" w:hint="eastAsia"/>
                <w:b/>
                <w:bCs/>
                <w:sz w:val="24"/>
                <w:szCs w:val="24"/>
              </w:rPr>
              <w:t>单</w:t>
            </w:r>
            <w:r w:rsidRPr="0027646B">
              <w:rPr>
                <w:b/>
                <w:bCs/>
                <w:sz w:val="24"/>
                <w:szCs w:val="24"/>
              </w:rPr>
              <w:t xml:space="preserve"> </w:t>
            </w:r>
            <w:r w:rsidRPr="0027646B">
              <w:rPr>
                <w:rFonts w:cs="宋体" w:hint="eastAsia"/>
                <w:b/>
                <w:bCs/>
                <w:sz w:val="24"/>
                <w:szCs w:val="24"/>
              </w:rPr>
              <w:t>位</w:t>
            </w:r>
          </w:p>
        </w:tc>
        <w:tc>
          <w:tcPr>
            <w:tcW w:w="1281" w:type="dxa"/>
            <w:vAlign w:val="center"/>
          </w:tcPr>
          <w:p w:rsidR="00867394" w:rsidRPr="0027646B" w:rsidRDefault="00867394" w:rsidP="00EB1021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27646B">
              <w:rPr>
                <w:rFonts w:cs="宋体" w:hint="eastAsia"/>
                <w:b/>
                <w:bCs/>
                <w:sz w:val="24"/>
                <w:szCs w:val="24"/>
              </w:rPr>
              <w:t>项目</w:t>
            </w:r>
          </w:p>
          <w:p w:rsidR="00867394" w:rsidRPr="0027646B" w:rsidRDefault="00867394" w:rsidP="00EB1021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27646B">
              <w:rPr>
                <w:rFonts w:cs="宋体" w:hint="eastAsia"/>
                <w:b/>
                <w:bCs/>
                <w:sz w:val="24"/>
                <w:szCs w:val="24"/>
              </w:rPr>
              <w:t>负责人</w:t>
            </w:r>
          </w:p>
        </w:tc>
        <w:tc>
          <w:tcPr>
            <w:tcW w:w="1059" w:type="dxa"/>
            <w:vAlign w:val="center"/>
          </w:tcPr>
          <w:p w:rsidR="00867394" w:rsidRPr="0027646B" w:rsidRDefault="00867394" w:rsidP="00EB1021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27646B">
              <w:rPr>
                <w:rFonts w:cs="宋体" w:hint="eastAsia"/>
                <w:b/>
                <w:bCs/>
                <w:sz w:val="24"/>
                <w:szCs w:val="24"/>
              </w:rPr>
              <w:t>技术</w:t>
            </w:r>
          </w:p>
          <w:p w:rsidR="00867394" w:rsidRPr="0027646B" w:rsidRDefault="00867394" w:rsidP="00EB1021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27646B">
              <w:rPr>
                <w:rFonts w:cs="宋体" w:hint="eastAsia"/>
                <w:b/>
                <w:bCs/>
                <w:sz w:val="24"/>
                <w:szCs w:val="24"/>
              </w:rPr>
              <w:t>领域</w:t>
            </w:r>
          </w:p>
        </w:tc>
        <w:tc>
          <w:tcPr>
            <w:tcW w:w="1094" w:type="dxa"/>
            <w:vAlign w:val="center"/>
          </w:tcPr>
          <w:p w:rsidR="00867394" w:rsidRPr="0027646B" w:rsidRDefault="00867394" w:rsidP="00EB1021">
            <w:pPr>
              <w:jc w:val="center"/>
              <w:rPr>
                <w:b/>
                <w:bCs/>
                <w:sz w:val="24"/>
                <w:szCs w:val="24"/>
              </w:rPr>
            </w:pPr>
            <w:r w:rsidRPr="0027646B">
              <w:rPr>
                <w:rFonts w:cs="宋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867394" w:rsidRPr="0027646B" w:rsidTr="008159E7">
        <w:trPr>
          <w:trHeight w:val="637"/>
        </w:trPr>
        <w:tc>
          <w:tcPr>
            <w:tcW w:w="818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67394" w:rsidRPr="0027646B" w:rsidTr="008159E7">
        <w:trPr>
          <w:trHeight w:val="653"/>
        </w:trPr>
        <w:tc>
          <w:tcPr>
            <w:tcW w:w="818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67394" w:rsidRPr="0027646B" w:rsidTr="008159E7">
        <w:trPr>
          <w:trHeight w:val="653"/>
        </w:trPr>
        <w:tc>
          <w:tcPr>
            <w:tcW w:w="818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67394" w:rsidRPr="0027646B" w:rsidTr="008159E7">
        <w:trPr>
          <w:trHeight w:val="653"/>
        </w:trPr>
        <w:tc>
          <w:tcPr>
            <w:tcW w:w="818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67394" w:rsidRPr="0027646B" w:rsidTr="008159E7">
        <w:trPr>
          <w:trHeight w:val="653"/>
        </w:trPr>
        <w:tc>
          <w:tcPr>
            <w:tcW w:w="818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67394" w:rsidRPr="0027646B" w:rsidTr="008159E7">
        <w:trPr>
          <w:trHeight w:val="653"/>
        </w:trPr>
        <w:tc>
          <w:tcPr>
            <w:tcW w:w="818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67394" w:rsidRPr="0027646B" w:rsidTr="008159E7">
        <w:trPr>
          <w:trHeight w:val="653"/>
        </w:trPr>
        <w:tc>
          <w:tcPr>
            <w:tcW w:w="818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67394" w:rsidRPr="0027646B" w:rsidTr="008159E7">
        <w:trPr>
          <w:trHeight w:val="653"/>
        </w:trPr>
        <w:tc>
          <w:tcPr>
            <w:tcW w:w="818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</w:tcPr>
          <w:p w:rsidR="00867394" w:rsidRPr="0027646B" w:rsidRDefault="00867394" w:rsidP="008159E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67394" w:rsidRPr="0027646B" w:rsidRDefault="00867394" w:rsidP="00867394">
      <w:pPr>
        <w:spacing w:line="0" w:lineRule="atLeast"/>
        <w:jc w:val="left"/>
      </w:pPr>
    </w:p>
    <w:p w:rsidR="003332C2" w:rsidRPr="0027646B" w:rsidRDefault="003332C2" w:rsidP="00867394"/>
    <w:sectPr w:rsidR="003332C2" w:rsidRPr="0027646B" w:rsidSect="002C5943">
      <w:headerReference w:type="even" r:id="rId7"/>
      <w:headerReference w:type="default" r:id="rId8"/>
      <w:footerReference w:type="default" r:id="rId9"/>
      <w:pgSz w:w="11906" w:h="16838" w:code="9"/>
      <w:pgMar w:top="1418" w:right="1758" w:bottom="1418" w:left="1758" w:header="851" w:footer="397" w:gutter="0"/>
      <w:cols w:space="425"/>
      <w:docGrid w:type="linesAndChars" w:linePitch="579" w:charSpace="-8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BAA" w:rsidRDefault="002C4BAA" w:rsidP="00337119">
      <w:r>
        <w:separator/>
      </w:r>
    </w:p>
  </w:endnote>
  <w:endnote w:type="continuationSeparator" w:id="1">
    <w:p w:rsidR="002C4BAA" w:rsidRDefault="002C4BAA" w:rsidP="00337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72148"/>
      <w:docPartObj>
        <w:docPartGallery w:val="Page Numbers (Bottom of Page)"/>
        <w:docPartUnique/>
      </w:docPartObj>
    </w:sdtPr>
    <w:sdtContent>
      <w:p w:rsidR="004E5A3B" w:rsidRDefault="004E5A3B">
        <w:pPr>
          <w:pStyle w:val="a4"/>
          <w:jc w:val="center"/>
        </w:pPr>
        <w:r w:rsidRPr="004E5A3B">
          <w:rPr>
            <w:rFonts w:ascii="BatangChe" w:eastAsia="BatangChe" w:hAnsi="BatangChe" w:hint="eastAsia"/>
            <w:sz w:val="28"/>
            <w:szCs w:val="28"/>
          </w:rPr>
          <w:t>-</w:t>
        </w:r>
        <w:r w:rsidR="00EF4519" w:rsidRPr="004E5A3B">
          <w:rPr>
            <w:rFonts w:ascii="BatangChe" w:eastAsia="BatangChe" w:hAnsi="BatangChe"/>
            <w:sz w:val="28"/>
            <w:szCs w:val="28"/>
          </w:rPr>
          <w:fldChar w:fldCharType="begin"/>
        </w:r>
        <w:r w:rsidRPr="004E5A3B">
          <w:rPr>
            <w:rFonts w:ascii="BatangChe" w:eastAsia="BatangChe" w:hAnsi="BatangChe"/>
            <w:sz w:val="28"/>
            <w:szCs w:val="28"/>
          </w:rPr>
          <w:instrText xml:space="preserve"> PAGE   \* MERGEFORMAT </w:instrText>
        </w:r>
        <w:r w:rsidR="00EF4519" w:rsidRPr="004E5A3B">
          <w:rPr>
            <w:rFonts w:ascii="BatangChe" w:eastAsia="BatangChe" w:hAnsi="BatangChe"/>
            <w:sz w:val="28"/>
            <w:szCs w:val="28"/>
          </w:rPr>
          <w:fldChar w:fldCharType="separate"/>
        </w:r>
        <w:r w:rsidR="00561827" w:rsidRPr="00561827">
          <w:rPr>
            <w:rFonts w:ascii="BatangChe" w:eastAsia="BatangChe" w:hAnsi="BatangChe"/>
            <w:noProof/>
            <w:sz w:val="28"/>
            <w:szCs w:val="28"/>
            <w:lang w:val="zh-CN"/>
          </w:rPr>
          <w:t>1</w:t>
        </w:r>
        <w:r w:rsidR="00EF4519" w:rsidRPr="004E5A3B">
          <w:rPr>
            <w:rFonts w:ascii="BatangChe" w:eastAsia="BatangChe" w:hAnsi="BatangChe"/>
            <w:sz w:val="28"/>
            <w:szCs w:val="28"/>
          </w:rPr>
          <w:fldChar w:fldCharType="end"/>
        </w:r>
        <w:r w:rsidRPr="004E5A3B">
          <w:rPr>
            <w:rFonts w:ascii="BatangChe" w:eastAsia="BatangChe" w:hAnsi="BatangChe" w:hint="eastAsia"/>
            <w:sz w:val="28"/>
            <w:szCs w:val="28"/>
          </w:rPr>
          <w:t>-</w:t>
        </w:r>
      </w:p>
    </w:sdtContent>
  </w:sdt>
  <w:p w:rsidR="004E5A3B" w:rsidRDefault="004E5A3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BAA" w:rsidRDefault="002C4BAA" w:rsidP="00337119">
      <w:r>
        <w:separator/>
      </w:r>
    </w:p>
  </w:footnote>
  <w:footnote w:type="continuationSeparator" w:id="1">
    <w:p w:rsidR="002C4BAA" w:rsidRDefault="002C4BAA" w:rsidP="00337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119" w:rsidRDefault="00337119" w:rsidP="00337119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119" w:rsidRDefault="00337119" w:rsidP="00337119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3"/>
  <w:drawingGridVerticalSpacing w:val="579"/>
  <w:displayHorizontalDrawingGridEvery w:val="0"/>
  <w:characterSpacingControl w:val="compressPunctuation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75E"/>
    <w:rsid w:val="0004005D"/>
    <w:rsid w:val="000B4922"/>
    <w:rsid w:val="000B5ED0"/>
    <w:rsid w:val="000C7F24"/>
    <w:rsid w:val="001502A5"/>
    <w:rsid w:val="001A0F18"/>
    <w:rsid w:val="001F0326"/>
    <w:rsid w:val="001F5BE3"/>
    <w:rsid w:val="00206021"/>
    <w:rsid w:val="0021232A"/>
    <w:rsid w:val="002242E9"/>
    <w:rsid w:val="0023245A"/>
    <w:rsid w:val="00232BB5"/>
    <w:rsid w:val="002448CD"/>
    <w:rsid w:val="0027646B"/>
    <w:rsid w:val="002A051F"/>
    <w:rsid w:val="002C0F19"/>
    <w:rsid w:val="002C4BAA"/>
    <w:rsid w:val="002C5943"/>
    <w:rsid w:val="003001C7"/>
    <w:rsid w:val="00315BEE"/>
    <w:rsid w:val="00320F8A"/>
    <w:rsid w:val="00325105"/>
    <w:rsid w:val="00331701"/>
    <w:rsid w:val="003332C2"/>
    <w:rsid w:val="00337119"/>
    <w:rsid w:val="00355760"/>
    <w:rsid w:val="0037077A"/>
    <w:rsid w:val="003828E6"/>
    <w:rsid w:val="003A5D7A"/>
    <w:rsid w:val="003C3A71"/>
    <w:rsid w:val="004170B6"/>
    <w:rsid w:val="00440990"/>
    <w:rsid w:val="00461E8D"/>
    <w:rsid w:val="00472E40"/>
    <w:rsid w:val="004A49FA"/>
    <w:rsid w:val="004D64CF"/>
    <w:rsid w:val="004E5A3B"/>
    <w:rsid w:val="004F4356"/>
    <w:rsid w:val="004F54DE"/>
    <w:rsid w:val="00517151"/>
    <w:rsid w:val="00534DCA"/>
    <w:rsid w:val="00550E57"/>
    <w:rsid w:val="00551E76"/>
    <w:rsid w:val="00561827"/>
    <w:rsid w:val="005957E4"/>
    <w:rsid w:val="005A5866"/>
    <w:rsid w:val="005B388B"/>
    <w:rsid w:val="005E06CA"/>
    <w:rsid w:val="005E0D33"/>
    <w:rsid w:val="005F3E36"/>
    <w:rsid w:val="005F77DA"/>
    <w:rsid w:val="006006D0"/>
    <w:rsid w:val="00603503"/>
    <w:rsid w:val="00633D8C"/>
    <w:rsid w:val="00685A1D"/>
    <w:rsid w:val="00692053"/>
    <w:rsid w:val="006A4B29"/>
    <w:rsid w:val="006B5B39"/>
    <w:rsid w:val="006D13B9"/>
    <w:rsid w:val="006D7EE8"/>
    <w:rsid w:val="006F6242"/>
    <w:rsid w:val="007036D8"/>
    <w:rsid w:val="00722C50"/>
    <w:rsid w:val="00757D9A"/>
    <w:rsid w:val="007628A8"/>
    <w:rsid w:val="00770A59"/>
    <w:rsid w:val="0077166D"/>
    <w:rsid w:val="00785438"/>
    <w:rsid w:val="007D48A0"/>
    <w:rsid w:val="008112CA"/>
    <w:rsid w:val="00812803"/>
    <w:rsid w:val="008570A7"/>
    <w:rsid w:val="00867394"/>
    <w:rsid w:val="008719BB"/>
    <w:rsid w:val="008B7A1B"/>
    <w:rsid w:val="008E1767"/>
    <w:rsid w:val="008E6510"/>
    <w:rsid w:val="008F0893"/>
    <w:rsid w:val="009807A5"/>
    <w:rsid w:val="009A2B2F"/>
    <w:rsid w:val="009F24D5"/>
    <w:rsid w:val="00A04656"/>
    <w:rsid w:val="00A41C69"/>
    <w:rsid w:val="00A928FF"/>
    <w:rsid w:val="00AC7FC6"/>
    <w:rsid w:val="00AD7E62"/>
    <w:rsid w:val="00AF34E5"/>
    <w:rsid w:val="00B00655"/>
    <w:rsid w:val="00B15F89"/>
    <w:rsid w:val="00B778D4"/>
    <w:rsid w:val="00B812FA"/>
    <w:rsid w:val="00BE47A2"/>
    <w:rsid w:val="00BF2E83"/>
    <w:rsid w:val="00C10DE6"/>
    <w:rsid w:val="00C40871"/>
    <w:rsid w:val="00C43877"/>
    <w:rsid w:val="00C56EB2"/>
    <w:rsid w:val="00C74636"/>
    <w:rsid w:val="00C93C26"/>
    <w:rsid w:val="00CB618D"/>
    <w:rsid w:val="00CC24B1"/>
    <w:rsid w:val="00CC5A86"/>
    <w:rsid w:val="00CD6C17"/>
    <w:rsid w:val="00CE4658"/>
    <w:rsid w:val="00CF2DD3"/>
    <w:rsid w:val="00D40790"/>
    <w:rsid w:val="00D95CB4"/>
    <w:rsid w:val="00DB373C"/>
    <w:rsid w:val="00DC0EDC"/>
    <w:rsid w:val="00DE075E"/>
    <w:rsid w:val="00E007AA"/>
    <w:rsid w:val="00E0611C"/>
    <w:rsid w:val="00E06A4C"/>
    <w:rsid w:val="00E11A51"/>
    <w:rsid w:val="00E15D4B"/>
    <w:rsid w:val="00E54BFD"/>
    <w:rsid w:val="00EB1021"/>
    <w:rsid w:val="00EB6232"/>
    <w:rsid w:val="00EF10FA"/>
    <w:rsid w:val="00EF4519"/>
    <w:rsid w:val="00F11A70"/>
    <w:rsid w:val="00F13215"/>
    <w:rsid w:val="00F21C5C"/>
    <w:rsid w:val="00FB340A"/>
    <w:rsid w:val="00FC5D35"/>
    <w:rsid w:val="00FC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C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7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71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7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7119"/>
    <w:rPr>
      <w:sz w:val="18"/>
      <w:szCs w:val="18"/>
    </w:rPr>
  </w:style>
  <w:style w:type="paragraph" w:styleId="a5">
    <w:name w:val="Normal (Web)"/>
    <w:basedOn w:val="a"/>
    <w:uiPriority w:val="99"/>
    <w:rsid w:val="003332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脚注文本 Char"/>
    <w:link w:val="a6"/>
    <w:uiPriority w:val="99"/>
    <w:semiHidden/>
    <w:locked/>
    <w:rsid w:val="00DE075E"/>
    <w:rPr>
      <w:sz w:val="18"/>
      <w:szCs w:val="18"/>
    </w:rPr>
  </w:style>
  <w:style w:type="paragraph" w:styleId="a6">
    <w:name w:val="footnote text"/>
    <w:basedOn w:val="a"/>
    <w:link w:val="Char1"/>
    <w:uiPriority w:val="99"/>
    <w:semiHidden/>
    <w:rsid w:val="00DE075E"/>
    <w:pPr>
      <w:adjustRightInd w:val="0"/>
      <w:snapToGrid w:val="0"/>
      <w:spacing w:line="360" w:lineRule="atLeast"/>
      <w:jc w:val="left"/>
      <w:textAlignment w:val="baseline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link w:val="a6"/>
    <w:uiPriority w:val="99"/>
    <w:semiHidden/>
    <w:rsid w:val="00DE075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my\Documents\&#26631;&#20934;&#20844;&#25991;&#26684;&#24335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C83987-34DC-44CF-8908-893C0F38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公文格式模板.dotm</Template>
  <TotalTime>150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明月</dc:creator>
  <cp:lastModifiedBy>AutoBVT</cp:lastModifiedBy>
  <cp:revision>65</cp:revision>
  <cp:lastPrinted>2017-03-04T12:08:00Z</cp:lastPrinted>
  <dcterms:created xsi:type="dcterms:W3CDTF">2016-12-27T01:31:00Z</dcterms:created>
  <dcterms:modified xsi:type="dcterms:W3CDTF">2017-03-09T09:39:00Z</dcterms:modified>
</cp:coreProperties>
</file>